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C13D" w14:textId="77777777" w:rsidR="00D2663D" w:rsidRDefault="00D2663D" w:rsidP="004B262C"/>
    <w:p w14:paraId="62D6C13E" w14:textId="77777777" w:rsidR="00BD6E23" w:rsidRDefault="00BD6E23"/>
    <w:p w14:paraId="62D6C13F" w14:textId="77777777" w:rsidR="00BD6E23" w:rsidRDefault="00BD6E23"/>
    <w:p w14:paraId="62D6C140" w14:textId="77777777" w:rsidR="00BD6E23" w:rsidRDefault="00BD6E23"/>
    <w:p w14:paraId="62D6C141" w14:textId="77777777" w:rsidR="00BD6E23" w:rsidRDefault="00BD6E23"/>
    <w:p w14:paraId="62D6C142" w14:textId="77777777" w:rsidR="00BD6E23" w:rsidRDefault="00BD6E23"/>
    <w:p w14:paraId="62D6C143" w14:textId="77777777" w:rsidR="00BD6E23" w:rsidRDefault="00BD6E23"/>
    <w:p w14:paraId="62D6C144" w14:textId="77777777" w:rsidR="00BD6E23" w:rsidRDefault="00BD6E23" w:rsidP="00BD6E23">
      <w:pPr>
        <w:pStyle w:val="Heading1"/>
        <w:jc w:val="center"/>
      </w:pPr>
    </w:p>
    <w:p w14:paraId="62D6C145" w14:textId="77777777" w:rsidR="00BD6E23" w:rsidRDefault="00BD6E23" w:rsidP="00BD6E23">
      <w:pPr>
        <w:pStyle w:val="Heading1"/>
        <w:jc w:val="center"/>
      </w:pPr>
    </w:p>
    <w:p w14:paraId="62D6C146" w14:textId="77777777" w:rsidR="00601F71" w:rsidRDefault="004B262C" w:rsidP="00BD6E23">
      <w:pPr>
        <w:pStyle w:val="Heading1"/>
        <w:jc w:val="center"/>
        <w:rPr>
          <w:lang w:val="sr-Cyrl-RS"/>
        </w:rPr>
      </w:pPr>
      <w:r>
        <w:rPr>
          <w:lang w:val="sr-Cyrl-RS"/>
        </w:rPr>
        <w:t>ПРЕД</w:t>
      </w:r>
      <w:r w:rsidR="00BD6E23">
        <w:t xml:space="preserve">ИСПИТНИ ПРОЈЕКАТ ИЗ </w:t>
      </w:r>
      <w:r w:rsidR="00601F71">
        <w:t>ПРЕДМЕТА</w:t>
      </w:r>
    </w:p>
    <w:p w14:paraId="2303B742" w14:textId="20016942" w:rsidR="00DE4B9D" w:rsidRDefault="00DE4B9D" w:rsidP="00DE4B9D">
      <w:pPr>
        <w:pStyle w:val="Header"/>
      </w:pPr>
      <w:r>
        <w:tab/>
      </w:r>
      <w:r>
        <w:t>Du</w:t>
      </w:r>
      <w:proofErr w:type="spellStart"/>
      <w:r>
        <w:rPr>
          <w:lang w:val="en-GB"/>
        </w:rPr>
        <w:t>š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rđa</w:t>
      </w:r>
      <w:proofErr w:type="spellEnd"/>
      <w:r>
        <w:t>, ВД 34/19</w:t>
      </w:r>
    </w:p>
    <w:p w14:paraId="62D6C148" w14:textId="77777777" w:rsidR="00BD6E23" w:rsidRDefault="00601F71" w:rsidP="00BD6E23">
      <w:pPr>
        <w:pStyle w:val="Heading1"/>
        <w:jc w:val="center"/>
      </w:pPr>
      <w:r>
        <w:t>ВЕБ КОМУНИКАЦИЈЕ</w:t>
      </w:r>
    </w:p>
    <w:p w14:paraId="62D6C149" w14:textId="2C4D9416" w:rsidR="002D3B96" w:rsidRPr="002D3B96" w:rsidRDefault="00CD3E36" w:rsidP="00CD3E36">
      <w:pPr>
        <w:jc w:val="center"/>
      </w:pPr>
      <w:proofErr w:type="spellStart"/>
      <w:r>
        <w:t>Датум</w:t>
      </w:r>
      <w:proofErr w:type="spellEnd"/>
      <w:r>
        <w:t>:</w:t>
      </w:r>
      <w:r w:rsidR="00DE4B9D">
        <w:t xml:space="preserve"> 10.11.2021.</w:t>
      </w:r>
    </w:p>
    <w:p w14:paraId="62D6C14A" w14:textId="77777777" w:rsidR="00BD6E23" w:rsidRDefault="00BD6E23" w:rsidP="00BD6E23">
      <w:r>
        <w:tab/>
      </w:r>
      <w:r>
        <w:tab/>
      </w:r>
      <w:r>
        <w:tab/>
      </w:r>
      <w:r>
        <w:tab/>
      </w:r>
    </w:p>
    <w:p w14:paraId="62D6C14B" w14:textId="77777777" w:rsidR="00BD6E23" w:rsidRPr="00BD6E23" w:rsidRDefault="00BD6E23" w:rsidP="00BD6E23">
      <w:pPr>
        <w:jc w:val="center"/>
      </w:pPr>
    </w:p>
    <w:p w14:paraId="62D6C14C" w14:textId="77777777" w:rsidR="00BD6E23" w:rsidRDefault="00BD6E23"/>
    <w:p w14:paraId="62D6C14D" w14:textId="77777777" w:rsidR="00BD6E23" w:rsidRDefault="00BD6E23"/>
    <w:p w14:paraId="62D6C14E" w14:textId="77777777" w:rsidR="00BD6E23" w:rsidRDefault="00BD6E23"/>
    <w:p w14:paraId="62D6C14F" w14:textId="77777777" w:rsidR="00BD6E23" w:rsidRDefault="00BD6E23"/>
    <w:p w14:paraId="62D6C150" w14:textId="77777777" w:rsidR="00BD6E23" w:rsidRDefault="00BD6E23"/>
    <w:p w14:paraId="62D6C151" w14:textId="77777777" w:rsidR="00BD6E23" w:rsidRDefault="00BD6E23"/>
    <w:p w14:paraId="62D6C152" w14:textId="77777777" w:rsidR="00BD6E23" w:rsidRDefault="00BD6E23"/>
    <w:p w14:paraId="62D6C153" w14:textId="77777777" w:rsidR="00BD6E23" w:rsidRDefault="00BD6E23"/>
    <w:p w14:paraId="62D6C154" w14:textId="77777777" w:rsidR="00BD6E23" w:rsidRDefault="00BD6E23"/>
    <w:p w14:paraId="62D6C155" w14:textId="512ECAC1" w:rsidR="00BD6E23" w:rsidRDefault="00DE4B9D">
      <w:r>
        <w:rPr>
          <w:noProof/>
        </w:rPr>
        <w:lastRenderedPageBreak/>
        <w:drawing>
          <wp:inline distT="0" distB="0" distL="0" distR="0" wp14:anchorId="0D1C13AA" wp14:editId="6EE44B27">
            <wp:extent cx="59436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2E06" w14:textId="792E91CC" w:rsidR="00DE4B9D" w:rsidRDefault="00DE4B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0A83C0" wp14:editId="0D97572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CB69D" wp14:editId="45A1773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30BE" w14:textId="083B85D4" w:rsidR="00DE4B9D" w:rsidRDefault="00DE4B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924702" wp14:editId="33966D7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13CDD8" wp14:editId="70765F8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BE50" w14:textId="27FAD72A" w:rsidR="00DE4B9D" w:rsidRDefault="00DE4B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E19EDD" wp14:editId="4530134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CF38A5" wp14:editId="5CF05E6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9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C659372" wp14:editId="083FADD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6DBB69" wp14:editId="62AAF439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9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8EC69E6" wp14:editId="46E35FA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9D">
        <w:rPr>
          <w:noProof/>
        </w:rPr>
        <w:t xml:space="preserve"> </w:t>
      </w:r>
      <w:r w:rsidR="00A42B47">
        <w:rPr>
          <w:noProof/>
        </w:rPr>
        <w:drawing>
          <wp:inline distT="0" distB="0" distL="0" distR="0" wp14:anchorId="5D1D3F7F" wp14:editId="68199973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FE40" w14:textId="104E5D50" w:rsidR="00DE4B9D" w:rsidRDefault="003A1424">
      <w:pPr>
        <w:rPr>
          <w:sz w:val="36"/>
          <w:szCs w:val="36"/>
        </w:rPr>
      </w:pPr>
      <w:proofErr w:type="spellStart"/>
      <w:r w:rsidRPr="003A1424">
        <w:rPr>
          <w:sz w:val="36"/>
          <w:szCs w:val="36"/>
        </w:rPr>
        <w:t>Sajt</w:t>
      </w:r>
      <w:proofErr w:type="spellEnd"/>
      <w:r w:rsidRPr="003A1424">
        <w:rPr>
          <w:sz w:val="36"/>
          <w:szCs w:val="36"/>
        </w:rPr>
        <w:t xml:space="preserve"> je </w:t>
      </w:r>
      <w:proofErr w:type="spellStart"/>
      <w:r w:rsidRPr="003A1424">
        <w:rPr>
          <w:sz w:val="36"/>
          <w:szCs w:val="36"/>
        </w:rPr>
        <w:t>namenjen</w:t>
      </w:r>
      <w:proofErr w:type="spellEnd"/>
      <w:r w:rsidRPr="003A1424">
        <w:rPr>
          <w:sz w:val="36"/>
          <w:szCs w:val="36"/>
        </w:rPr>
        <w:t xml:space="preserve"> za sport I </w:t>
      </w:r>
      <w:proofErr w:type="spellStart"/>
      <w:r w:rsidRPr="003A1424">
        <w:rPr>
          <w:sz w:val="36"/>
          <w:szCs w:val="36"/>
        </w:rPr>
        <w:t>prijavu</w:t>
      </w:r>
      <w:proofErr w:type="spellEnd"/>
      <w:r w:rsidRPr="003A1424">
        <w:rPr>
          <w:sz w:val="36"/>
          <w:szCs w:val="36"/>
        </w:rPr>
        <w:t xml:space="preserve"> za </w:t>
      </w:r>
      <w:proofErr w:type="spellStart"/>
      <w:r w:rsidRPr="003A1424">
        <w:rPr>
          <w:sz w:val="36"/>
          <w:szCs w:val="36"/>
        </w:rPr>
        <w:t>treniranje</w:t>
      </w:r>
      <w:proofErr w:type="spellEnd"/>
      <w:r w:rsidRPr="003A1424">
        <w:rPr>
          <w:sz w:val="36"/>
          <w:szCs w:val="36"/>
        </w:rPr>
        <w:t xml:space="preserve">. </w:t>
      </w:r>
      <w:proofErr w:type="spellStart"/>
      <w:r w:rsidRPr="003A1424">
        <w:rPr>
          <w:sz w:val="36"/>
          <w:szCs w:val="36"/>
        </w:rPr>
        <w:t>Izložene</w:t>
      </w:r>
      <w:proofErr w:type="spellEnd"/>
      <w:r w:rsidRPr="003A1424">
        <w:rPr>
          <w:sz w:val="36"/>
          <w:szCs w:val="36"/>
        </w:rPr>
        <w:t xml:space="preserve"> </w:t>
      </w:r>
      <w:proofErr w:type="spellStart"/>
      <w:r w:rsidRPr="003A1424">
        <w:rPr>
          <w:sz w:val="36"/>
          <w:szCs w:val="36"/>
        </w:rPr>
        <w:t>su</w:t>
      </w:r>
      <w:proofErr w:type="spellEnd"/>
      <w:r w:rsidRPr="003A1424">
        <w:rPr>
          <w:sz w:val="36"/>
          <w:szCs w:val="36"/>
        </w:rPr>
        <w:t xml:space="preserve"> </w:t>
      </w:r>
      <w:proofErr w:type="spellStart"/>
      <w:r w:rsidRPr="003A1424">
        <w:rPr>
          <w:sz w:val="36"/>
          <w:szCs w:val="36"/>
        </w:rPr>
        <w:t>nagrade</w:t>
      </w:r>
      <w:proofErr w:type="spellEnd"/>
      <w:r w:rsidRPr="003A1424">
        <w:rPr>
          <w:sz w:val="36"/>
          <w:szCs w:val="36"/>
        </w:rPr>
        <w:t xml:space="preserve"> I </w:t>
      </w:r>
      <w:proofErr w:type="spellStart"/>
      <w:r w:rsidRPr="003A1424">
        <w:rPr>
          <w:sz w:val="36"/>
          <w:szCs w:val="36"/>
        </w:rPr>
        <w:t>treneri</w:t>
      </w:r>
      <w:proofErr w:type="spellEnd"/>
      <w:r w:rsidRPr="003A1424">
        <w:rPr>
          <w:sz w:val="36"/>
          <w:szCs w:val="36"/>
        </w:rPr>
        <w:t xml:space="preserve"> </w:t>
      </w:r>
      <w:proofErr w:type="spellStart"/>
      <w:r w:rsidRPr="003A1424">
        <w:rPr>
          <w:sz w:val="36"/>
          <w:szCs w:val="36"/>
        </w:rPr>
        <w:t>uz</w:t>
      </w:r>
      <w:proofErr w:type="spellEnd"/>
      <w:r w:rsidRPr="003A1424">
        <w:rPr>
          <w:sz w:val="36"/>
          <w:szCs w:val="36"/>
        </w:rPr>
        <w:t xml:space="preserve"> </w:t>
      </w:r>
      <w:proofErr w:type="spellStart"/>
      <w:r w:rsidRPr="003A1424">
        <w:rPr>
          <w:sz w:val="36"/>
          <w:szCs w:val="36"/>
        </w:rPr>
        <w:t>opis</w:t>
      </w:r>
      <w:proofErr w:type="spellEnd"/>
      <w:r w:rsidRPr="003A1424">
        <w:rPr>
          <w:sz w:val="36"/>
          <w:szCs w:val="36"/>
        </w:rPr>
        <w:t xml:space="preserve"> </w:t>
      </w:r>
      <w:proofErr w:type="spellStart"/>
      <w:r w:rsidRPr="003A1424">
        <w:rPr>
          <w:sz w:val="36"/>
          <w:szCs w:val="36"/>
        </w:rPr>
        <w:t>postignutih</w:t>
      </w:r>
      <w:proofErr w:type="spellEnd"/>
      <w:r w:rsidRPr="003A1424">
        <w:rPr>
          <w:sz w:val="36"/>
          <w:szCs w:val="36"/>
        </w:rPr>
        <w:t xml:space="preserve"> </w:t>
      </w:r>
      <w:proofErr w:type="spellStart"/>
      <w:r w:rsidRPr="003A1424">
        <w:rPr>
          <w:sz w:val="36"/>
          <w:szCs w:val="36"/>
        </w:rPr>
        <w:t>ciljeva</w:t>
      </w:r>
      <w:proofErr w:type="spellEnd"/>
      <w:r w:rsidRPr="003A1424">
        <w:rPr>
          <w:sz w:val="36"/>
          <w:szCs w:val="36"/>
        </w:rPr>
        <w:t>.</w:t>
      </w:r>
    </w:p>
    <w:p w14:paraId="295E7352" w14:textId="06F96A78" w:rsidR="00A42B47" w:rsidRDefault="00A42B47">
      <w:pPr>
        <w:rPr>
          <w:sz w:val="36"/>
          <w:szCs w:val="36"/>
        </w:rPr>
      </w:pPr>
    </w:p>
    <w:p w14:paraId="37B82087" w14:textId="1C0B46EE" w:rsidR="00A42B47" w:rsidRPr="005779C1" w:rsidRDefault="00A42B47" w:rsidP="00A42B4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Adresa sajta: </w:t>
      </w:r>
      <w:r w:rsidRPr="00A42B47">
        <w:rPr>
          <w:noProof/>
          <w:sz w:val="36"/>
          <w:szCs w:val="36"/>
        </w:rPr>
        <w:t>https://github.com/DusanMrdja/Plivacki-klub-Novi-Sad.git</w:t>
      </w:r>
    </w:p>
    <w:p w14:paraId="29763ABD" w14:textId="77777777" w:rsidR="00A42B47" w:rsidRDefault="00A42B47">
      <w:pPr>
        <w:rPr>
          <w:sz w:val="36"/>
          <w:szCs w:val="36"/>
        </w:rPr>
      </w:pPr>
    </w:p>
    <w:p w14:paraId="21A29F25" w14:textId="057FE171" w:rsidR="00583C90" w:rsidRDefault="008310DA">
      <w:pPr>
        <w:rPr>
          <w:noProof/>
        </w:rPr>
      </w:pPr>
      <w:r>
        <w:rPr>
          <w:noProof/>
        </w:rPr>
        <w:drawing>
          <wp:inline distT="0" distB="0" distL="0" distR="0" wp14:anchorId="15F856B0" wp14:editId="1B90CA6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5FD1" w14:textId="5730E1C1" w:rsidR="00583C90" w:rsidRPr="00583C90" w:rsidRDefault="00583C90" w:rsidP="00583C90">
      <w:pPr>
        <w:rPr>
          <w:sz w:val="36"/>
          <w:szCs w:val="36"/>
        </w:rPr>
      </w:pPr>
    </w:p>
    <w:p w14:paraId="09518C2C" w14:textId="187B2C68" w:rsidR="00583C90" w:rsidRPr="00583C90" w:rsidRDefault="00583C90" w:rsidP="00583C90">
      <w:pPr>
        <w:rPr>
          <w:sz w:val="36"/>
          <w:szCs w:val="36"/>
        </w:rPr>
      </w:pPr>
    </w:p>
    <w:p w14:paraId="48636301" w14:textId="27D9F34F" w:rsidR="00583C90" w:rsidRPr="00583C90" w:rsidRDefault="00583C90" w:rsidP="00583C90">
      <w:pPr>
        <w:rPr>
          <w:sz w:val="36"/>
          <w:szCs w:val="36"/>
        </w:rPr>
      </w:pPr>
    </w:p>
    <w:p w14:paraId="6F57DE49" w14:textId="18F78664" w:rsidR="00583C90" w:rsidRPr="00583C90" w:rsidRDefault="00583C90" w:rsidP="00583C90">
      <w:pPr>
        <w:rPr>
          <w:sz w:val="36"/>
          <w:szCs w:val="36"/>
        </w:rPr>
      </w:pPr>
    </w:p>
    <w:p w14:paraId="6AEB6525" w14:textId="63942CD5" w:rsidR="00583C90" w:rsidRDefault="00583C90" w:rsidP="00583C90">
      <w:pPr>
        <w:rPr>
          <w:noProof/>
        </w:rPr>
      </w:pPr>
    </w:p>
    <w:p w14:paraId="4688D2E7" w14:textId="178C380B" w:rsidR="00583C90" w:rsidRDefault="00583C90" w:rsidP="00583C90">
      <w:pPr>
        <w:tabs>
          <w:tab w:val="left" w:pos="36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94EB18B" w14:textId="5AFE2080" w:rsidR="00583C90" w:rsidRDefault="00583C90" w:rsidP="00583C90">
      <w:pPr>
        <w:tabs>
          <w:tab w:val="left" w:pos="3600"/>
        </w:tabs>
        <w:rPr>
          <w:sz w:val="36"/>
          <w:szCs w:val="36"/>
        </w:rPr>
      </w:pPr>
    </w:p>
    <w:p w14:paraId="6231A3D7" w14:textId="25676B0A" w:rsidR="00583C90" w:rsidRDefault="00583C90" w:rsidP="00583C90">
      <w:pPr>
        <w:tabs>
          <w:tab w:val="left" w:pos="3600"/>
        </w:tabs>
        <w:rPr>
          <w:sz w:val="36"/>
          <w:szCs w:val="36"/>
        </w:rPr>
      </w:pPr>
    </w:p>
    <w:p w14:paraId="0B8222BF" w14:textId="24E6A51C" w:rsidR="00583C90" w:rsidRPr="00583C90" w:rsidRDefault="00583C90" w:rsidP="00583C90">
      <w:pPr>
        <w:tabs>
          <w:tab w:val="left" w:pos="360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eo</w:t>
      </w:r>
      <w:proofErr w:type="spellEnd"/>
      <w:r>
        <w:rPr>
          <w:sz w:val="36"/>
          <w:szCs w:val="36"/>
        </w:rPr>
        <w:t xml:space="preserve"> pre </w:t>
      </w:r>
      <w:proofErr w:type="spellStart"/>
      <w:r>
        <w:rPr>
          <w:sz w:val="36"/>
          <w:szCs w:val="36"/>
        </w:rPr>
        <w:t>optimizacije</w:t>
      </w:r>
      <w:proofErr w:type="spellEnd"/>
    </w:p>
    <w:p w14:paraId="1097D775" w14:textId="27B3391C" w:rsidR="009A1EDD" w:rsidRDefault="009A1EDD">
      <w:pPr>
        <w:rPr>
          <w:noProof/>
        </w:rPr>
      </w:pPr>
      <w:r>
        <w:rPr>
          <w:noProof/>
        </w:rPr>
        <w:drawing>
          <wp:inline distT="0" distB="0" distL="0" distR="0" wp14:anchorId="5B7A531A" wp14:editId="776FD0AC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85B0B3" wp14:editId="6AE5C365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BEF243" wp14:editId="60826F5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8720E8" wp14:editId="02E9978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0C56F6" wp14:editId="22AD430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20A1B2" wp14:editId="0F3BD98D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7BBBE0B" wp14:editId="0CB5ECC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972F7A" wp14:editId="2AEEF76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BE4822D" wp14:editId="61C64D0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92DDC1" wp14:editId="0C463407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DC26B7" wp14:editId="136996DE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BB907F" wp14:editId="5DB4B5F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71E8" w14:textId="3143F132" w:rsidR="00583C90" w:rsidRDefault="00583C90">
      <w:pPr>
        <w:rPr>
          <w:noProof/>
        </w:rPr>
      </w:pPr>
      <w:r>
        <w:rPr>
          <w:noProof/>
        </w:rPr>
        <w:t>SEO</w:t>
      </w:r>
    </w:p>
    <w:p w14:paraId="65EBBE56" w14:textId="77777777" w:rsidR="00583C90" w:rsidRPr="003A1424" w:rsidRDefault="00583C90">
      <w:pPr>
        <w:rPr>
          <w:sz w:val="36"/>
          <w:szCs w:val="36"/>
        </w:rPr>
      </w:pPr>
    </w:p>
    <w:p w14:paraId="62D6C158" w14:textId="57D2ECC9" w:rsidR="00FD50CF" w:rsidRDefault="00FD50CF" w:rsidP="009A1EDD">
      <w:pPr>
        <w:pStyle w:val="ListParagraph"/>
        <w:rPr>
          <w:sz w:val="36"/>
          <w:szCs w:val="36"/>
          <w:lang w:val="sr-Cyrl-RS"/>
        </w:rPr>
      </w:pPr>
      <w:proofErr w:type="spellStart"/>
      <w:r w:rsidRPr="004B262C">
        <w:rPr>
          <w:sz w:val="36"/>
          <w:szCs w:val="36"/>
        </w:rPr>
        <w:t>Првобитни</w:t>
      </w:r>
      <w:proofErr w:type="spellEnd"/>
      <w:r w:rsidRPr="004B262C">
        <w:rPr>
          <w:sz w:val="36"/>
          <w:szCs w:val="36"/>
        </w:rPr>
        <w:t xml:space="preserve"> </w:t>
      </w:r>
      <w:proofErr w:type="spellStart"/>
      <w:r w:rsidRPr="004B262C">
        <w:rPr>
          <w:sz w:val="36"/>
          <w:szCs w:val="36"/>
        </w:rPr>
        <w:t>предлог</w:t>
      </w:r>
      <w:proofErr w:type="spellEnd"/>
      <w:r w:rsidRPr="004B262C">
        <w:rPr>
          <w:sz w:val="36"/>
          <w:szCs w:val="36"/>
        </w:rPr>
        <w:t xml:space="preserve"> </w:t>
      </w:r>
      <w:proofErr w:type="spellStart"/>
      <w:r w:rsidRPr="004B262C">
        <w:rPr>
          <w:sz w:val="36"/>
          <w:szCs w:val="36"/>
        </w:rPr>
        <w:t>кључних</w:t>
      </w:r>
      <w:proofErr w:type="spellEnd"/>
      <w:r w:rsidRPr="004B262C">
        <w:rPr>
          <w:sz w:val="36"/>
          <w:szCs w:val="36"/>
        </w:rPr>
        <w:t xml:space="preserve"> </w:t>
      </w:r>
      <w:proofErr w:type="spellStart"/>
      <w:r w:rsidRPr="004B262C">
        <w:rPr>
          <w:sz w:val="36"/>
          <w:szCs w:val="36"/>
        </w:rPr>
        <w:t>речи</w:t>
      </w:r>
      <w:proofErr w:type="spellEnd"/>
      <w:r w:rsidRPr="004B262C">
        <w:rPr>
          <w:sz w:val="36"/>
          <w:szCs w:val="36"/>
        </w:rPr>
        <w:t xml:space="preserve"> </w:t>
      </w:r>
      <w:proofErr w:type="spellStart"/>
      <w:r w:rsidRPr="004B262C">
        <w:rPr>
          <w:sz w:val="36"/>
          <w:szCs w:val="36"/>
        </w:rPr>
        <w:t>за</w:t>
      </w:r>
      <w:proofErr w:type="spellEnd"/>
      <w:r w:rsidRPr="004B262C">
        <w:rPr>
          <w:sz w:val="36"/>
          <w:szCs w:val="36"/>
        </w:rPr>
        <w:t xml:space="preserve"> </w:t>
      </w:r>
      <w:proofErr w:type="spellStart"/>
      <w:r w:rsidRPr="004B262C">
        <w:rPr>
          <w:sz w:val="36"/>
          <w:szCs w:val="36"/>
        </w:rPr>
        <w:t>страницу</w:t>
      </w:r>
      <w:proofErr w:type="spellEnd"/>
      <w:r w:rsidRPr="004B262C">
        <w:rPr>
          <w:sz w:val="36"/>
          <w:szCs w:val="36"/>
        </w:rPr>
        <w:t xml:space="preserve"> </w:t>
      </w:r>
    </w:p>
    <w:p w14:paraId="51D2D022" w14:textId="6D8CB716" w:rsidR="009A1EDD" w:rsidRPr="00DE04ED" w:rsidRDefault="009A1ED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t>Plivanje</w:t>
      </w:r>
      <w:proofErr w:type="spellEnd"/>
    </w:p>
    <w:p w14:paraId="5161BB2D" w14:textId="30D1C0FD" w:rsidR="009A1EDD" w:rsidRPr="00DE04ED" w:rsidRDefault="009A1ED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lastRenderedPageBreak/>
        <w:t>Treninzi</w:t>
      </w:r>
      <w:proofErr w:type="spellEnd"/>
    </w:p>
    <w:p w14:paraId="55AA7914" w14:textId="62782FD9" w:rsidR="009A1EDD" w:rsidRPr="00DE04ED" w:rsidRDefault="009A1ED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r w:rsidRPr="00DE04ED">
        <w:rPr>
          <w:sz w:val="32"/>
          <w:szCs w:val="32"/>
          <w:lang w:val="en-GB"/>
        </w:rPr>
        <w:t>Sport</w:t>
      </w:r>
    </w:p>
    <w:p w14:paraId="367AB011" w14:textId="503A892C" w:rsidR="009A1EDD" w:rsidRPr="00DE04ED" w:rsidRDefault="009A1ED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t>Trener</w:t>
      </w:r>
      <w:proofErr w:type="spellEnd"/>
    </w:p>
    <w:p w14:paraId="571E2BE8" w14:textId="7F6C723E" w:rsidR="009A1EDD" w:rsidRPr="00DE04ED" w:rsidRDefault="009A1ED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r w:rsidRPr="00DE04ED">
        <w:rPr>
          <w:sz w:val="32"/>
          <w:szCs w:val="32"/>
          <w:lang w:val="en-GB"/>
        </w:rPr>
        <w:t>Klub</w:t>
      </w:r>
    </w:p>
    <w:p w14:paraId="192BA47E" w14:textId="023DDE24" w:rsidR="009A1EDD" w:rsidRPr="00DE04ED" w:rsidRDefault="009A1ED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r w:rsidRPr="00DE04ED">
        <w:rPr>
          <w:sz w:val="32"/>
          <w:szCs w:val="32"/>
          <w:lang w:val="en-GB"/>
        </w:rPr>
        <w:t>Novi Sad</w:t>
      </w:r>
    </w:p>
    <w:p w14:paraId="1A7FABD3" w14:textId="2F664080" w:rsidR="009A1EDD" w:rsidRPr="00DE04ED" w:rsidRDefault="009A1ED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t>Bazen</w:t>
      </w:r>
      <w:proofErr w:type="spellEnd"/>
    </w:p>
    <w:p w14:paraId="7C8BFE8D" w14:textId="24E265D7" w:rsidR="009A1EDD" w:rsidRPr="00DE04ED" w:rsidRDefault="009A1ED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t>Voda</w:t>
      </w:r>
      <w:proofErr w:type="spellEnd"/>
      <w:r w:rsidRPr="00DE04ED">
        <w:rPr>
          <w:sz w:val="32"/>
          <w:szCs w:val="32"/>
          <w:lang w:val="en-GB"/>
        </w:rPr>
        <w:t xml:space="preserve"> </w:t>
      </w:r>
    </w:p>
    <w:p w14:paraId="1C69A859" w14:textId="1C6C1D80" w:rsidR="00DE04ED" w:rsidRDefault="00DE04ED" w:rsidP="009A1EDD">
      <w:pPr>
        <w:pStyle w:val="ListParagraph"/>
        <w:rPr>
          <w:sz w:val="36"/>
          <w:szCs w:val="36"/>
          <w:lang w:val="en-GB"/>
        </w:rPr>
      </w:pPr>
    </w:p>
    <w:p w14:paraId="7AB46FB1" w14:textId="608989F5" w:rsidR="00DE04ED" w:rsidRDefault="00DE04ED" w:rsidP="009A1EDD">
      <w:pPr>
        <w:pStyle w:val="ListParagraph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Konacan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izbor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kljucnih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reci</w:t>
      </w:r>
      <w:proofErr w:type="spellEnd"/>
    </w:p>
    <w:p w14:paraId="177E6FD9" w14:textId="68958443" w:rsidR="00DE04ED" w:rsidRDefault="00DE04ED" w:rsidP="009A1EDD">
      <w:pPr>
        <w:pStyle w:val="ListParagraph"/>
        <w:rPr>
          <w:sz w:val="36"/>
          <w:szCs w:val="36"/>
          <w:lang w:val="en-GB"/>
        </w:rPr>
      </w:pPr>
    </w:p>
    <w:p w14:paraId="1CC13341" w14:textId="77777777" w:rsidR="00DE04ED" w:rsidRPr="00DE04ED" w:rsidRDefault="00DE04E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t>Plivanje</w:t>
      </w:r>
      <w:proofErr w:type="spellEnd"/>
    </w:p>
    <w:p w14:paraId="3AD80640" w14:textId="77777777" w:rsidR="00DE04ED" w:rsidRPr="00DE04ED" w:rsidRDefault="00DE04E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t>Treninzi</w:t>
      </w:r>
      <w:proofErr w:type="spellEnd"/>
    </w:p>
    <w:p w14:paraId="0C74A397" w14:textId="77777777" w:rsidR="00DE04ED" w:rsidRPr="00DE04ED" w:rsidRDefault="00DE04E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r w:rsidRPr="00DE04ED">
        <w:rPr>
          <w:sz w:val="32"/>
          <w:szCs w:val="32"/>
          <w:lang w:val="en-GB"/>
        </w:rPr>
        <w:t>Sport</w:t>
      </w:r>
    </w:p>
    <w:p w14:paraId="71B47F44" w14:textId="77777777" w:rsidR="00DE04ED" w:rsidRPr="00DE04ED" w:rsidRDefault="00DE04E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t>Trener</w:t>
      </w:r>
      <w:proofErr w:type="spellEnd"/>
    </w:p>
    <w:p w14:paraId="34834260" w14:textId="77777777" w:rsidR="00DE04ED" w:rsidRPr="00DE04ED" w:rsidRDefault="00DE04E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r w:rsidRPr="00DE04ED">
        <w:rPr>
          <w:sz w:val="32"/>
          <w:szCs w:val="32"/>
          <w:lang w:val="en-GB"/>
        </w:rPr>
        <w:t>Klub</w:t>
      </w:r>
    </w:p>
    <w:p w14:paraId="2A961B4B" w14:textId="77777777" w:rsidR="00DE04ED" w:rsidRPr="00DE04ED" w:rsidRDefault="00DE04E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r w:rsidRPr="00DE04ED">
        <w:rPr>
          <w:sz w:val="32"/>
          <w:szCs w:val="32"/>
          <w:lang w:val="en-GB"/>
        </w:rPr>
        <w:t>Novi Sad</w:t>
      </w:r>
    </w:p>
    <w:p w14:paraId="5BA1CB7C" w14:textId="77777777" w:rsidR="00DE04ED" w:rsidRPr="00DE04ED" w:rsidRDefault="00DE04E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t>Bazen</w:t>
      </w:r>
      <w:proofErr w:type="spellEnd"/>
    </w:p>
    <w:p w14:paraId="69083993" w14:textId="77777777" w:rsidR="00DE04ED" w:rsidRPr="00DE04ED" w:rsidRDefault="00DE04ED" w:rsidP="00DE04ED">
      <w:pPr>
        <w:pStyle w:val="ListParagraph"/>
        <w:spacing w:line="240" w:lineRule="auto"/>
        <w:rPr>
          <w:sz w:val="32"/>
          <w:szCs w:val="32"/>
          <w:lang w:val="en-GB"/>
        </w:rPr>
      </w:pPr>
      <w:proofErr w:type="spellStart"/>
      <w:r w:rsidRPr="00DE04ED">
        <w:rPr>
          <w:sz w:val="32"/>
          <w:szCs w:val="32"/>
          <w:lang w:val="en-GB"/>
        </w:rPr>
        <w:t>Voda</w:t>
      </w:r>
      <w:proofErr w:type="spellEnd"/>
      <w:r w:rsidRPr="00DE04ED">
        <w:rPr>
          <w:sz w:val="32"/>
          <w:szCs w:val="32"/>
          <w:lang w:val="en-GB"/>
        </w:rPr>
        <w:t xml:space="preserve"> </w:t>
      </w:r>
    </w:p>
    <w:p w14:paraId="4AFFF387" w14:textId="3F58EFE6" w:rsidR="00DE04ED" w:rsidRDefault="00DE04ED" w:rsidP="009A1EDD">
      <w:pPr>
        <w:pStyle w:val="ListParagraph"/>
        <w:rPr>
          <w:sz w:val="36"/>
          <w:szCs w:val="36"/>
          <w:lang w:val="en-GB"/>
        </w:rPr>
      </w:pPr>
    </w:p>
    <w:p w14:paraId="2A5E3775" w14:textId="31D70E4E" w:rsidR="00DE04ED" w:rsidRPr="009A1EDD" w:rsidRDefault="00DE04ED" w:rsidP="009A1EDD">
      <w:pPr>
        <w:pStyle w:val="ListParagraph"/>
        <w:rPr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4570A36D" wp14:editId="7EB2C28D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4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9F38CF" wp14:editId="1BCFCC83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C159" w14:textId="77777777" w:rsidR="00FD50CF" w:rsidRPr="00FD50CF" w:rsidRDefault="00FD50CF">
      <w:pPr>
        <w:rPr>
          <w:b/>
          <w:sz w:val="32"/>
          <w:szCs w:val="32"/>
          <w:lang w:val="sr-Cyrl-RS"/>
        </w:rPr>
      </w:pPr>
    </w:p>
    <w:p w14:paraId="62D6C15C" w14:textId="1CC3AB68" w:rsidR="00FD50CF" w:rsidRPr="00A42B47" w:rsidRDefault="00FD50CF" w:rsidP="00D3760C">
      <w:pPr>
        <w:rPr>
          <w:sz w:val="36"/>
          <w:szCs w:val="36"/>
          <w:lang w:val="en-GB"/>
        </w:rPr>
      </w:pPr>
    </w:p>
    <w:p w14:paraId="62D6C15E" w14:textId="1CB1CEED" w:rsidR="00D34DB4" w:rsidRDefault="00714141" w:rsidP="00583C90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Имплементациј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ључни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ечи</w:t>
      </w:r>
      <w:proofErr w:type="spellEnd"/>
      <w:r>
        <w:rPr>
          <w:sz w:val="36"/>
          <w:szCs w:val="36"/>
        </w:rPr>
        <w:t xml:space="preserve"> у title, meta description,</w:t>
      </w:r>
      <w:r w:rsidR="00D34DB4">
        <w:rPr>
          <w:sz w:val="36"/>
          <w:szCs w:val="36"/>
          <w:lang w:val="sr-Cyrl-RS"/>
        </w:rPr>
        <w:t xml:space="preserve"> </w:t>
      </w:r>
      <w:r w:rsidR="00D34DB4">
        <w:rPr>
          <w:sz w:val="36"/>
          <w:szCs w:val="36"/>
        </w:rPr>
        <w:t>meta keywords</w:t>
      </w:r>
    </w:p>
    <w:p w14:paraId="6C5C1716" w14:textId="0724E358" w:rsidR="008310DA" w:rsidRDefault="008310DA" w:rsidP="00583C90">
      <w:pPr>
        <w:pStyle w:val="List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26529" wp14:editId="41239ACF">
                <wp:simplePos x="0" y="0"/>
                <wp:positionH relativeFrom="column">
                  <wp:posOffset>1046480</wp:posOffset>
                </wp:positionH>
                <wp:positionV relativeFrom="paragraph">
                  <wp:posOffset>1237615</wp:posOffset>
                </wp:positionV>
                <wp:extent cx="3225800" cy="396240"/>
                <wp:effectExtent l="0" t="0" r="1270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BE978" id="Rectangle 30" o:spid="_x0000_s1026" style="position:absolute;margin-left:82.4pt;margin-top:97.45pt;width:254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34D041" wp14:editId="0BA73DE2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D9F5" w14:textId="77777777" w:rsidR="00583C90" w:rsidRPr="00D34DB4" w:rsidRDefault="00583C90" w:rsidP="00583C90">
      <w:pPr>
        <w:pStyle w:val="ListParagraph"/>
        <w:rPr>
          <w:sz w:val="36"/>
          <w:szCs w:val="36"/>
        </w:rPr>
      </w:pPr>
    </w:p>
    <w:p w14:paraId="62D6C15F" w14:textId="0460BDF6" w:rsidR="00D34DB4" w:rsidRDefault="00D34DB4" w:rsidP="008310DA">
      <w:pPr>
        <w:pStyle w:val="ListParagraph"/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Имплементација кључних речи у </w:t>
      </w:r>
      <w:r w:rsidR="00714141">
        <w:rPr>
          <w:sz w:val="36"/>
          <w:szCs w:val="36"/>
        </w:rPr>
        <w:t xml:space="preserve"> h1,h2,</w:t>
      </w:r>
      <w:r>
        <w:rPr>
          <w:sz w:val="36"/>
          <w:szCs w:val="36"/>
        </w:rPr>
        <w:t>&lt;p&gt;</w:t>
      </w:r>
    </w:p>
    <w:p w14:paraId="0E6436B3" w14:textId="0DB4ADF9" w:rsidR="008310DA" w:rsidRDefault="00FB2448" w:rsidP="008310DA">
      <w:pPr>
        <w:pStyle w:val="List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09A41" wp14:editId="0A5DD841">
                <wp:simplePos x="0" y="0"/>
                <wp:positionH relativeFrom="column">
                  <wp:posOffset>2255520</wp:posOffset>
                </wp:positionH>
                <wp:positionV relativeFrom="paragraph">
                  <wp:posOffset>1464945</wp:posOffset>
                </wp:positionV>
                <wp:extent cx="127000" cy="81280"/>
                <wp:effectExtent l="0" t="0" r="2540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5A231" id="Rectangle 33" o:spid="_x0000_s1026" style="position:absolute;margin-left:177.6pt;margin-top:115.35pt;width:10pt;height: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BA0F5" wp14:editId="61D88BAE">
                <wp:simplePos x="0" y="0"/>
                <wp:positionH relativeFrom="column">
                  <wp:posOffset>2235200</wp:posOffset>
                </wp:positionH>
                <wp:positionV relativeFrom="paragraph">
                  <wp:posOffset>1967865</wp:posOffset>
                </wp:positionV>
                <wp:extent cx="736600" cy="10160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9E26" id="Rectangle 35" o:spid="_x0000_s1026" style="position:absolute;margin-left:176pt;margin-top:154.95pt;width:58pt;height: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075CB" wp14:editId="28604D30">
                <wp:simplePos x="0" y="0"/>
                <wp:positionH relativeFrom="column">
                  <wp:posOffset>2473960</wp:posOffset>
                </wp:positionH>
                <wp:positionV relativeFrom="paragraph">
                  <wp:posOffset>1439545</wp:posOffset>
                </wp:positionV>
                <wp:extent cx="320040" cy="106680"/>
                <wp:effectExtent l="0" t="0" r="2286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2D807" id="Rectangle 34" o:spid="_x0000_s1026" style="position:absolute;margin-left:194.8pt;margin-top:113.35pt;width:25.2pt;height:8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8787C1" wp14:editId="0709D5F9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C160" w14:textId="6782E061" w:rsidR="00714141" w:rsidRPr="00A373A6" w:rsidRDefault="00D34DB4" w:rsidP="00FB2448">
      <w:pPr>
        <w:pStyle w:val="ListParagraph"/>
        <w:rPr>
          <w:sz w:val="36"/>
          <w:szCs w:val="36"/>
        </w:rPr>
      </w:pPr>
      <w:r>
        <w:rPr>
          <w:sz w:val="36"/>
          <w:szCs w:val="36"/>
          <w:lang w:val="sr-Cyrl-RS"/>
        </w:rPr>
        <w:lastRenderedPageBreak/>
        <w:t xml:space="preserve">Имплементација кључних речи у </w:t>
      </w:r>
      <w:r>
        <w:rPr>
          <w:sz w:val="36"/>
          <w:szCs w:val="36"/>
        </w:rPr>
        <w:t xml:space="preserve"> anchor text, </w:t>
      </w:r>
      <w:r w:rsidR="00714141">
        <w:rPr>
          <w:sz w:val="36"/>
          <w:szCs w:val="36"/>
        </w:rPr>
        <w:t xml:space="preserve"> alt</w:t>
      </w:r>
    </w:p>
    <w:p w14:paraId="62D6C161" w14:textId="21485366" w:rsidR="00A373A6" w:rsidRPr="00FB2448" w:rsidRDefault="00FB2448" w:rsidP="00A373A6">
      <w:pPr>
        <w:pStyle w:val="ListParagraph"/>
        <w:rPr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445D8" wp14:editId="5BB96E58">
                <wp:simplePos x="0" y="0"/>
                <wp:positionH relativeFrom="column">
                  <wp:posOffset>2687320</wp:posOffset>
                </wp:positionH>
                <wp:positionV relativeFrom="paragraph">
                  <wp:posOffset>2219325</wp:posOffset>
                </wp:positionV>
                <wp:extent cx="396240" cy="111760"/>
                <wp:effectExtent l="0" t="0" r="22860" b="215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77BDE" id="Rectangle 38" o:spid="_x0000_s1026" style="position:absolute;margin-left:211.6pt;margin-top:174.75pt;width:31.2pt;height: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BAC80" wp14:editId="3F3B9F86">
                <wp:simplePos x="0" y="0"/>
                <wp:positionH relativeFrom="column">
                  <wp:posOffset>1996440</wp:posOffset>
                </wp:positionH>
                <wp:positionV relativeFrom="paragraph">
                  <wp:posOffset>913765</wp:posOffset>
                </wp:positionV>
                <wp:extent cx="340360" cy="116840"/>
                <wp:effectExtent l="0" t="0" r="2159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D5031" id="Rectangle 37" o:spid="_x0000_s1026" style="position:absolute;margin-left:157.2pt;margin-top:71.95pt;width:26.8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2302D1" wp14:editId="1081FEA1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C162" w14:textId="77777777" w:rsidR="00D34DB4" w:rsidRDefault="00D34DB4" w:rsidP="00A373A6">
      <w:pPr>
        <w:rPr>
          <w:b/>
          <w:sz w:val="36"/>
          <w:szCs w:val="36"/>
        </w:rPr>
      </w:pPr>
    </w:p>
    <w:p w14:paraId="62D6C163" w14:textId="77777777" w:rsidR="00A373A6" w:rsidRPr="00A373A6" w:rsidRDefault="00A373A6" w:rsidP="00A373A6">
      <w:pPr>
        <w:rPr>
          <w:b/>
          <w:sz w:val="36"/>
          <w:szCs w:val="36"/>
          <w:lang w:val="sr-Cyrl-RS"/>
        </w:rPr>
      </w:pPr>
      <w:r w:rsidRPr="00A373A6">
        <w:rPr>
          <w:b/>
          <w:sz w:val="36"/>
          <w:szCs w:val="36"/>
          <w:lang w:val="sr-Cyrl-RS"/>
        </w:rPr>
        <w:t>Опционо:</w:t>
      </w:r>
    </w:p>
    <w:p w14:paraId="62D6C164" w14:textId="4D403FD2" w:rsidR="00714141" w:rsidRDefault="00714141" w:rsidP="00FB2448">
      <w:pPr>
        <w:pStyle w:val="ListParagraph"/>
        <w:rPr>
          <w:sz w:val="36"/>
          <w:szCs w:val="36"/>
          <w:lang w:val="sr-Cyrl-RS"/>
        </w:rPr>
      </w:pPr>
      <w:r>
        <w:rPr>
          <w:sz w:val="36"/>
          <w:szCs w:val="36"/>
        </w:rPr>
        <w:t xml:space="preserve">Xml </w:t>
      </w:r>
      <w:proofErr w:type="spellStart"/>
      <w:r>
        <w:rPr>
          <w:sz w:val="36"/>
          <w:szCs w:val="36"/>
        </w:rPr>
        <w:t>мапа</w:t>
      </w:r>
      <w:proofErr w:type="spellEnd"/>
      <w:r w:rsidR="00D34DB4">
        <w:rPr>
          <w:sz w:val="36"/>
          <w:szCs w:val="36"/>
          <w:lang w:val="sr-Cyrl-RS"/>
        </w:rPr>
        <w:t xml:space="preserve"> </w:t>
      </w:r>
    </w:p>
    <w:p w14:paraId="34DD326F" w14:textId="7B3CC07B" w:rsidR="00FB2448" w:rsidRDefault="00FB2448" w:rsidP="00FB2448">
      <w:pPr>
        <w:pStyle w:val="ListParagraph"/>
        <w:rPr>
          <w:sz w:val="36"/>
          <w:szCs w:val="36"/>
          <w:lang w:val="sr-Cyrl-RS"/>
        </w:rPr>
      </w:pPr>
      <w:r>
        <w:rPr>
          <w:noProof/>
        </w:rPr>
        <w:lastRenderedPageBreak/>
        <w:drawing>
          <wp:inline distT="0" distB="0" distL="0" distR="0" wp14:anchorId="42DC74B3" wp14:editId="078E5AC4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2020" w14:textId="6B7DA2D6" w:rsidR="00FB2448" w:rsidRDefault="00FB2448" w:rsidP="00FB2448">
      <w:pPr>
        <w:pStyle w:val="ListParagraph"/>
        <w:rPr>
          <w:sz w:val="36"/>
          <w:szCs w:val="36"/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CE367" wp14:editId="2BFD642E">
                <wp:simplePos x="0" y="0"/>
                <wp:positionH relativeFrom="column">
                  <wp:posOffset>751840</wp:posOffset>
                </wp:positionH>
                <wp:positionV relativeFrom="paragraph">
                  <wp:posOffset>5811520</wp:posOffset>
                </wp:positionV>
                <wp:extent cx="3876040" cy="127000"/>
                <wp:effectExtent l="0" t="0" r="1016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04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9C61B" id="Rectangle 42" o:spid="_x0000_s1026" style="position:absolute;margin-left:59.2pt;margin-top:457.6pt;width:305.2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695228" wp14:editId="53D1CB21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4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0FFCD" wp14:editId="01D018E5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CB8" w14:textId="77777777" w:rsidR="00FB2448" w:rsidRPr="008C6B2D" w:rsidRDefault="00FB2448" w:rsidP="00FB2448">
      <w:pPr>
        <w:pStyle w:val="ListParagraph"/>
        <w:rPr>
          <w:sz w:val="36"/>
          <w:szCs w:val="36"/>
        </w:rPr>
      </w:pPr>
    </w:p>
    <w:p w14:paraId="0CB32B79" w14:textId="77777777" w:rsidR="00FB2448" w:rsidRDefault="008C6B2D" w:rsidP="00FB244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Robots.txt </w:t>
      </w:r>
      <w:r>
        <w:rPr>
          <w:sz w:val="36"/>
          <w:szCs w:val="36"/>
          <w:lang w:val="sr-Cyrl-RS"/>
        </w:rPr>
        <w:t>фајл</w:t>
      </w:r>
    </w:p>
    <w:p w14:paraId="5C1B865A" w14:textId="08149497" w:rsidR="00FB2448" w:rsidRDefault="00F86A94" w:rsidP="00FB2448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85EF42" wp14:editId="7B8713EE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138A" w14:textId="77777777" w:rsidR="00F86A94" w:rsidRDefault="00F86A94" w:rsidP="00FB2448">
      <w:pPr>
        <w:pStyle w:val="ListParagraph"/>
        <w:rPr>
          <w:sz w:val="36"/>
          <w:szCs w:val="36"/>
        </w:rPr>
      </w:pPr>
    </w:p>
    <w:p w14:paraId="62D6C166" w14:textId="74ABEF9B" w:rsidR="00CD3E36" w:rsidRDefault="00D34DB4" w:rsidP="00FB2448">
      <w:pPr>
        <w:pStyle w:val="ListParagraph"/>
        <w:rPr>
          <w:sz w:val="36"/>
          <w:szCs w:val="36"/>
          <w:lang w:val="sr-Cyrl-RS"/>
        </w:rPr>
      </w:pPr>
      <w:r>
        <w:rPr>
          <w:sz w:val="36"/>
          <w:szCs w:val="36"/>
        </w:rPr>
        <w:t>F</w:t>
      </w:r>
      <w:r w:rsidR="00CD3E36">
        <w:rPr>
          <w:sz w:val="36"/>
          <w:szCs w:val="36"/>
        </w:rPr>
        <w:t>avicon</w:t>
      </w:r>
      <w:r>
        <w:rPr>
          <w:sz w:val="36"/>
          <w:szCs w:val="36"/>
          <w:lang w:val="sr-Cyrl-RS"/>
        </w:rPr>
        <w:t>:</w:t>
      </w:r>
    </w:p>
    <w:p w14:paraId="0314104A" w14:textId="2A4C65FB" w:rsidR="00F86A94" w:rsidRDefault="00F86A94" w:rsidP="00FB2448">
      <w:pPr>
        <w:pStyle w:val="ListParagraph"/>
        <w:rPr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1234D" wp14:editId="44CCAF34">
                <wp:simplePos x="0" y="0"/>
                <wp:positionH relativeFrom="column">
                  <wp:posOffset>1214120</wp:posOffset>
                </wp:positionH>
                <wp:positionV relativeFrom="paragraph">
                  <wp:posOffset>1501775</wp:posOffset>
                </wp:positionV>
                <wp:extent cx="1635760" cy="80645"/>
                <wp:effectExtent l="0" t="0" r="21590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80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C984" id="Rectangle 45" o:spid="_x0000_s1026" style="position:absolute;margin-left:95.6pt;margin-top:118.25pt;width:128.8pt;height:6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5764E6" wp14:editId="364F5841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85AA" w14:textId="77777777" w:rsidR="00F86A94" w:rsidRPr="00F86A94" w:rsidRDefault="00F86A94" w:rsidP="00FB2448">
      <w:pPr>
        <w:pStyle w:val="ListParagraph"/>
        <w:rPr>
          <w:sz w:val="36"/>
          <w:szCs w:val="36"/>
          <w:lang w:val="en-GB"/>
        </w:rPr>
      </w:pPr>
    </w:p>
    <w:p w14:paraId="62D6C167" w14:textId="379D9370" w:rsidR="00714141" w:rsidRDefault="00714141" w:rsidP="00F86A94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Валидациј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да</w:t>
      </w:r>
      <w:proofErr w:type="spellEnd"/>
      <w:r w:rsidR="00CD3E36">
        <w:rPr>
          <w:sz w:val="36"/>
          <w:szCs w:val="36"/>
        </w:rPr>
        <w:t xml:space="preserve"> </w:t>
      </w:r>
      <w:r w:rsidR="00D2663D">
        <w:rPr>
          <w:sz w:val="36"/>
          <w:szCs w:val="36"/>
        </w:rPr>
        <w:t>html</w:t>
      </w:r>
    </w:p>
    <w:p w14:paraId="332E0D6D" w14:textId="0081CE90" w:rsidR="00F86A94" w:rsidRDefault="00F86A94" w:rsidP="00F86A94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1E4D5C" wp14:editId="1B1B470F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2210" w14:textId="5E65CA6A" w:rsidR="00F86A94" w:rsidRDefault="00F86A94" w:rsidP="00F86A94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3E82FE92" wp14:editId="46163E6E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3727" w14:textId="5076813F" w:rsidR="00F86A94" w:rsidRDefault="00F86A94" w:rsidP="00F86A94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E897F7" wp14:editId="19503133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A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BDCDAD" wp14:editId="0C3F2E5B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A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B35C7F" wp14:editId="27F21748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A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9A092" wp14:editId="603094FB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3530" w14:textId="1C1F8425" w:rsidR="00F86A94" w:rsidRDefault="00F86A94" w:rsidP="00F86A94">
      <w:pPr>
        <w:pStyle w:val="ListParagraph"/>
        <w:rPr>
          <w:sz w:val="36"/>
          <w:szCs w:val="36"/>
        </w:rPr>
      </w:pPr>
    </w:p>
    <w:p w14:paraId="001D36AB" w14:textId="201C450C" w:rsidR="00E31518" w:rsidRDefault="00E31518" w:rsidP="00F86A9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SS</w:t>
      </w:r>
    </w:p>
    <w:p w14:paraId="779192C8" w14:textId="453E21D4" w:rsidR="00E31518" w:rsidRDefault="00E31518" w:rsidP="00F86A94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35E188" wp14:editId="01B62F38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9B7B" w14:textId="589ED4A3" w:rsidR="00E31518" w:rsidRDefault="00E31518" w:rsidP="00F86A94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3D594F" wp14:editId="19804E7F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5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F5AD5" wp14:editId="679B91AD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7D90" w14:textId="77777777" w:rsidR="00E31518" w:rsidRDefault="00E31518" w:rsidP="00F86A94">
      <w:pPr>
        <w:pStyle w:val="ListParagraph"/>
        <w:rPr>
          <w:sz w:val="36"/>
          <w:szCs w:val="36"/>
        </w:rPr>
      </w:pPr>
    </w:p>
    <w:p w14:paraId="62D6C168" w14:textId="42D05ADE" w:rsidR="00D2663D" w:rsidRDefault="00D2663D" w:rsidP="00F86A94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Респонсив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зајн</w:t>
      </w:r>
      <w:proofErr w:type="spellEnd"/>
      <w:r>
        <w:rPr>
          <w:sz w:val="36"/>
          <w:szCs w:val="36"/>
        </w:rPr>
        <w:t xml:space="preserve"> </w:t>
      </w:r>
    </w:p>
    <w:p w14:paraId="4E3ACFE3" w14:textId="6106A232" w:rsidR="00F86A94" w:rsidRDefault="00E31518" w:rsidP="00F86A94">
      <w:pPr>
        <w:pStyle w:val="ListParagraph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9494E" wp14:editId="6499EA1E">
                <wp:simplePos x="0" y="0"/>
                <wp:positionH relativeFrom="column">
                  <wp:posOffset>3332480</wp:posOffset>
                </wp:positionH>
                <wp:positionV relativeFrom="paragraph">
                  <wp:posOffset>675640</wp:posOffset>
                </wp:positionV>
                <wp:extent cx="711200" cy="604520"/>
                <wp:effectExtent l="0" t="0" r="12700" b="241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4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4489" id="Rectangle 56" o:spid="_x0000_s1026" style="position:absolute;margin-left:262.4pt;margin-top:53.2pt;width:56pt;height:4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135A85" wp14:editId="7D8B4B1D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38E5" w14:textId="77777777" w:rsidR="00F86A94" w:rsidRDefault="00F86A94" w:rsidP="00F86A94">
      <w:pPr>
        <w:pStyle w:val="ListParagraph"/>
        <w:rPr>
          <w:sz w:val="36"/>
          <w:szCs w:val="36"/>
        </w:rPr>
      </w:pPr>
    </w:p>
    <w:p w14:paraId="62D6C169" w14:textId="01836B1D" w:rsidR="00714141" w:rsidRDefault="00714141" w:rsidP="00E31518">
      <w:pPr>
        <w:pStyle w:val="ListParagraph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</w:rPr>
        <w:t>Кодов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пиј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з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руштвени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режа</w:t>
      </w:r>
      <w:proofErr w:type="spellEnd"/>
      <w:r w:rsidR="00D34DB4">
        <w:rPr>
          <w:sz w:val="36"/>
          <w:szCs w:val="36"/>
          <w:lang w:val="sr-Cyrl-RS"/>
        </w:rPr>
        <w:t xml:space="preserve"> </w:t>
      </w:r>
    </w:p>
    <w:p w14:paraId="33C3C71E" w14:textId="65DE739C" w:rsidR="00E31518" w:rsidRDefault="0006240D" w:rsidP="00E31518">
      <w:pPr>
        <w:pStyle w:val="ListParagraph"/>
        <w:rPr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CAE954" wp14:editId="0FAC73AD">
                <wp:simplePos x="0" y="0"/>
                <wp:positionH relativeFrom="column">
                  <wp:posOffset>965200</wp:posOffset>
                </wp:positionH>
                <wp:positionV relativeFrom="paragraph">
                  <wp:posOffset>1735455</wp:posOffset>
                </wp:positionV>
                <wp:extent cx="4495800" cy="502920"/>
                <wp:effectExtent l="0" t="0" r="1905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A5A7" id="Rectangle 58" o:spid="_x0000_s1026" style="position:absolute;margin-left:76pt;margin-top:136.65pt;width:354pt;height:39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2312DC" wp14:editId="20ED2E8E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179E" w14:textId="3149D3FF" w:rsidR="0006240D" w:rsidRDefault="0006240D" w:rsidP="00E31518">
      <w:pPr>
        <w:pStyle w:val="ListParagraph"/>
        <w:rPr>
          <w:sz w:val="36"/>
          <w:szCs w:val="36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6A02C" wp14:editId="456E8E24">
                <wp:simplePos x="0" y="0"/>
                <wp:positionH relativeFrom="column">
                  <wp:posOffset>2976880</wp:posOffset>
                </wp:positionH>
                <wp:positionV relativeFrom="paragraph">
                  <wp:posOffset>2926080</wp:posOffset>
                </wp:positionV>
                <wp:extent cx="944880" cy="218440"/>
                <wp:effectExtent l="0" t="0" r="26670" b="101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FA8E5" id="Rectangle 60" o:spid="_x0000_s1026" style="position:absolute;margin-left:234.4pt;margin-top:230.4pt;width:74.4pt;height:1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1C79E4" wp14:editId="50831F1F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A6F9" w14:textId="77777777" w:rsidR="00E31518" w:rsidRPr="00E31518" w:rsidRDefault="00E31518" w:rsidP="00E31518">
      <w:pPr>
        <w:pStyle w:val="ListParagraph"/>
        <w:rPr>
          <w:sz w:val="36"/>
          <w:szCs w:val="36"/>
          <w:lang w:val="en-GB"/>
        </w:rPr>
      </w:pPr>
    </w:p>
    <w:p w14:paraId="62D6C16A" w14:textId="3D4FC28F" w:rsidR="00D34DB4" w:rsidRDefault="00D34DB4" w:rsidP="0006240D">
      <w:pPr>
        <w:pStyle w:val="ListParagraph"/>
        <w:rPr>
          <w:sz w:val="36"/>
          <w:szCs w:val="36"/>
          <w:lang w:val="sr-Cyrl-RS"/>
        </w:rPr>
      </w:pPr>
      <w:r>
        <w:rPr>
          <w:sz w:val="36"/>
          <w:szCs w:val="36"/>
        </w:rPr>
        <w:t>Open graph meta tag-</w:t>
      </w:r>
      <w:r>
        <w:rPr>
          <w:sz w:val="36"/>
          <w:szCs w:val="36"/>
          <w:lang w:val="sr-Cyrl-RS"/>
        </w:rPr>
        <w:t>ови</w:t>
      </w:r>
    </w:p>
    <w:p w14:paraId="37E7CCBB" w14:textId="2F3C0FC4" w:rsidR="0006240D" w:rsidRDefault="0006240D" w:rsidP="0006240D">
      <w:pPr>
        <w:pStyle w:val="ListParagraph"/>
        <w:rPr>
          <w:sz w:val="36"/>
          <w:szCs w:val="36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5A154" wp14:editId="2FF96F3C">
                <wp:simplePos x="0" y="0"/>
                <wp:positionH relativeFrom="column">
                  <wp:posOffset>1092200</wp:posOffset>
                </wp:positionH>
                <wp:positionV relativeFrom="paragraph">
                  <wp:posOffset>1252855</wp:posOffset>
                </wp:positionV>
                <wp:extent cx="2773680" cy="452120"/>
                <wp:effectExtent l="0" t="0" r="26670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DE86" id="Rectangle 62" o:spid="_x0000_s1026" style="position:absolute;margin-left:86pt;margin-top:98.65pt;width:218.4pt;height:3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828C29" wp14:editId="5A69AF4E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3A83" w14:textId="77777777" w:rsidR="0006240D" w:rsidRDefault="0006240D" w:rsidP="0006240D">
      <w:pPr>
        <w:pStyle w:val="ListParagraph"/>
        <w:rPr>
          <w:sz w:val="36"/>
          <w:szCs w:val="36"/>
        </w:rPr>
      </w:pPr>
    </w:p>
    <w:p w14:paraId="62D6C16B" w14:textId="60CE9478" w:rsidR="00714141" w:rsidRDefault="00714141" w:rsidP="0006240D">
      <w:pPr>
        <w:pStyle w:val="ListParagraph"/>
        <w:rPr>
          <w:sz w:val="36"/>
          <w:szCs w:val="36"/>
          <w:lang w:val="sr-Cyrl-RS"/>
        </w:rPr>
      </w:pPr>
      <w:r>
        <w:rPr>
          <w:sz w:val="36"/>
          <w:szCs w:val="36"/>
        </w:rPr>
        <w:t>Google Analytics code</w:t>
      </w:r>
    </w:p>
    <w:p w14:paraId="7022A5B8" w14:textId="5555D89B" w:rsidR="0006240D" w:rsidRDefault="0006240D" w:rsidP="0006240D">
      <w:pPr>
        <w:pStyle w:val="ListParagraph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8B94D0" wp14:editId="0F1B76F7">
                <wp:simplePos x="0" y="0"/>
                <wp:positionH relativeFrom="column">
                  <wp:posOffset>975360</wp:posOffset>
                </wp:positionH>
                <wp:positionV relativeFrom="paragraph">
                  <wp:posOffset>1722120</wp:posOffset>
                </wp:positionV>
                <wp:extent cx="2717800" cy="822960"/>
                <wp:effectExtent l="0" t="0" r="2540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231EC" id="Rectangle 64" o:spid="_x0000_s1026" style="position:absolute;margin-left:76.8pt;margin-top:135.6pt;width:214pt;height:64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3A891D" wp14:editId="1811B879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9C42" w14:textId="7D6C8DBD" w:rsidR="0006240D" w:rsidRPr="00D34DB4" w:rsidRDefault="0006240D" w:rsidP="0006240D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488687F7" wp14:editId="27331C1C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C16C" w14:textId="77777777" w:rsidR="00FD50CF" w:rsidRDefault="00FD50CF" w:rsidP="00FD50CF">
      <w:pPr>
        <w:pStyle w:val="ListParagraph"/>
        <w:rPr>
          <w:sz w:val="36"/>
          <w:szCs w:val="36"/>
          <w:lang w:val="sr-Cyrl-RS"/>
        </w:rPr>
      </w:pPr>
    </w:p>
    <w:p w14:paraId="62D6C16E" w14:textId="6ECA286C" w:rsidR="001271D1" w:rsidRDefault="00714141" w:rsidP="0006240D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Финалн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естирањ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оптимизованости</w:t>
      </w:r>
      <w:proofErr w:type="spellEnd"/>
      <w:r w:rsidR="00346E11">
        <w:rPr>
          <w:sz w:val="36"/>
          <w:szCs w:val="36"/>
        </w:rPr>
        <w:t xml:space="preserve"> </w:t>
      </w:r>
    </w:p>
    <w:p w14:paraId="5C7DB7A9" w14:textId="34C436FB" w:rsidR="0006240D" w:rsidRDefault="0006240D" w:rsidP="0006240D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7E0D4E" wp14:editId="4DFCA5EC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C16F" w14:textId="77777777" w:rsidR="00A373A6" w:rsidRDefault="00A373A6" w:rsidP="00A373A6">
      <w:pPr>
        <w:rPr>
          <w:sz w:val="36"/>
          <w:szCs w:val="36"/>
        </w:rPr>
      </w:pPr>
    </w:p>
    <w:sectPr w:rsidR="00A373A6" w:rsidSect="00936341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C17B" w14:textId="77777777" w:rsidR="00EE4301" w:rsidRDefault="00EE4301" w:rsidP="00BD6E23">
      <w:pPr>
        <w:spacing w:after="0" w:line="240" w:lineRule="auto"/>
      </w:pPr>
      <w:r>
        <w:separator/>
      </w:r>
    </w:p>
  </w:endnote>
  <w:endnote w:type="continuationSeparator" w:id="0">
    <w:p w14:paraId="62D6C17C" w14:textId="77777777" w:rsidR="00EE4301" w:rsidRDefault="00EE4301" w:rsidP="00B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49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6C17F" w14:textId="77777777" w:rsidR="00D2663D" w:rsidRDefault="00936341">
        <w:pPr>
          <w:pStyle w:val="Footer"/>
          <w:jc w:val="right"/>
        </w:pPr>
        <w:r>
          <w:fldChar w:fldCharType="begin"/>
        </w:r>
        <w:r w:rsidR="00D2663D">
          <w:instrText xml:space="preserve"> PAGE   \* MERGEFORMAT </w:instrText>
        </w:r>
        <w:r>
          <w:fldChar w:fldCharType="separate"/>
        </w:r>
        <w:r w:rsidR="006178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D6C180" w14:textId="77777777" w:rsidR="00D2663D" w:rsidRDefault="00D26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C179" w14:textId="77777777" w:rsidR="00EE4301" w:rsidRDefault="00EE4301" w:rsidP="00BD6E23">
      <w:pPr>
        <w:spacing w:after="0" w:line="240" w:lineRule="auto"/>
      </w:pPr>
      <w:r>
        <w:separator/>
      </w:r>
    </w:p>
  </w:footnote>
  <w:footnote w:type="continuationSeparator" w:id="0">
    <w:p w14:paraId="62D6C17A" w14:textId="77777777" w:rsidR="00EE4301" w:rsidRDefault="00EE4301" w:rsidP="00B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C17D" w14:textId="6BD61BFF" w:rsidR="00D2663D" w:rsidRDefault="00DE4B9D">
    <w:pPr>
      <w:pStyle w:val="Header"/>
    </w:pPr>
    <w:r>
      <w:t>Du</w:t>
    </w:r>
    <w:proofErr w:type="spellStart"/>
    <w:r>
      <w:rPr>
        <w:lang w:val="en-GB"/>
      </w:rPr>
      <w:t>šan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Mrđa</w:t>
    </w:r>
    <w:proofErr w:type="spellEnd"/>
    <w:r w:rsidR="00D2663D">
      <w:t xml:space="preserve">, ВД </w:t>
    </w:r>
    <w:r>
      <w:t>34</w:t>
    </w:r>
    <w:r w:rsidR="00D2663D">
      <w:t>/1</w:t>
    </w:r>
    <w:r>
      <w:t>9</w:t>
    </w:r>
  </w:p>
  <w:p w14:paraId="62D6C17E" w14:textId="77777777" w:rsidR="00D2663D" w:rsidRDefault="00D26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8F2"/>
    <w:multiLevelType w:val="hybridMultilevel"/>
    <w:tmpl w:val="515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90DA4"/>
    <w:multiLevelType w:val="hybridMultilevel"/>
    <w:tmpl w:val="1024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3"/>
    <w:rsid w:val="000078C4"/>
    <w:rsid w:val="0006240D"/>
    <w:rsid w:val="00107D6B"/>
    <w:rsid w:val="001271D1"/>
    <w:rsid w:val="00130884"/>
    <w:rsid w:val="001F6307"/>
    <w:rsid w:val="002D3B96"/>
    <w:rsid w:val="00346E11"/>
    <w:rsid w:val="00373A83"/>
    <w:rsid w:val="003A1424"/>
    <w:rsid w:val="003E59ED"/>
    <w:rsid w:val="004B262C"/>
    <w:rsid w:val="004E2DD0"/>
    <w:rsid w:val="00572CF6"/>
    <w:rsid w:val="00573DB3"/>
    <w:rsid w:val="00583C90"/>
    <w:rsid w:val="005858EC"/>
    <w:rsid w:val="00601F71"/>
    <w:rsid w:val="00617828"/>
    <w:rsid w:val="006F22F8"/>
    <w:rsid w:val="00714141"/>
    <w:rsid w:val="008310DA"/>
    <w:rsid w:val="008C6B2D"/>
    <w:rsid w:val="00907490"/>
    <w:rsid w:val="009307D5"/>
    <w:rsid w:val="00936341"/>
    <w:rsid w:val="00954135"/>
    <w:rsid w:val="009A1EDD"/>
    <w:rsid w:val="00A373A6"/>
    <w:rsid w:val="00A42B47"/>
    <w:rsid w:val="00B9193D"/>
    <w:rsid w:val="00BD6E23"/>
    <w:rsid w:val="00CD3E36"/>
    <w:rsid w:val="00D20856"/>
    <w:rsid w:val="00D2663D"/>
    <w:rsid w:val="00D34DB4"/>
    <w:rsid w:val="00D3760C"/>
    <w:rsid w:val="00D87396"/>
    <w:rsid w:val="00DA4C2D"/>
    <w:rsid w:val="00DE04ED"/>
    <w:rsid w:val="00DE4B9D"/>
    <w:rsid w:val="00DF2413"/>
    <w:rsid w:val="00E31518"/>
    <w:rsid w:val="00EE4301"/>
    <w:rsid w:val="00F86A94"/>
    <w:rsid w:val="00FB2448"/>
    <w:rsid w:val="00FD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6C13D"/>
  <w15:docId w15:val="{0F15DB35-FE54-4AD8-BFB6-29EEE641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23"/>
  </w:style>
  <w:style w:type="paragraph" w:styleId="Footer">
    <w:name w:val="footer"/>
    <w:basedOn w:val="Normal"/>
    <w:link w:val="FooterChar"/>
    <w:uiPriority w:val="99"/>
    <w:unhideWhenUsed/>
    <w:rsid w:val="00BD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23"/>
  </w:style>
  <w:style w:type="paragraph" w:styleId="BalloonText">
    <w:name w:val="Balloon Text"/>
    <w:basedOn w:val="Normal"/>
    <w:link w:val="BalloonTextChar"/>
    <w:uiPriority w:val="99"/>
    <w:semiHidden/>
    <w:unhideWhenUsed/>
    <w:rsid w:val="00BD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7449-38DE-42EC-B798-3F97CB6B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Dusan</cp:lastModifiedBy>
  <cp:revision>2</cp:revision>
  <cp:lastPrinted>2018-10-20T22:37:00Z</cp:lastPrinted>
  <dcterms:created xsi:type="dcterms:W3CDTF">2021-11-10T12:51:00Z</dcterms:created>
  <dcterms:modified xsi:type="dcterms:W3CDTF">2021-11-10T12:51:00Z</dcterms:modified>
</cp:coreProperties>
</file>